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18" w:rsidRPr="003C6C07" w:rsidRDefault="002C0218" w:rsidP="002C0218">
      <w:pPr>
        <w:rPr>
          <w:rFonts w:ascii="Times New Roman" w:hAnsi="Times New Roman" w:cs="Times New Roman"/>
          <w:sz w:val="28"/>
        </w:rPr>
      </w:pPr>
      <w:r w:rsidRPr="003C6C07">
        <w:rPr>
          <w:rFonts w:ascii="Times New Roman" w:hAnsi="Times New Roman" w:cs="Times New Roman"/>
          <w:sz w:val="28"/>
        </w:rPr>
        <w:t>В рамках «</w:t>
      </w:r>
      <w:r w:rsidR="00064B9D">
        <w:rPr>
          <w:rFonts w:ascii="Times New Roman" w:hAnsi="Times New Roman" w:cs="Times New Roman"/>
          <w:sz w:val="28"/>
        </w:rPr>
        <w:t>Месячника дорожной безопасности детей</w:t>
      </w:r>
      <w:r w:rsidR="00557570" w:rsidRPr="003C6C07">
        <w:rPr>
          <w:rFonts w:ascii="Times New Roman" w:hAnsi="Times New Roman" w:cs="Times New Roman"/>
          <w:sz w:val="28"/>
        </w:rPr>
        <w:t>»</w:t>
      </w:r>
      <w:r w:rsidR="00064B9D">
        <w:rPr>
          <w:rFonts w:ascii="Times New Roman" w:hAnsi="Times New Roman" w:cs="Times New Roman"/>
          <w:sz w:val="28"/>
        </w:rPr>
        <w:t xml:space="preserve"> – пешеходов»</w:t>
      </w:r>
      <w:r w:rsidRPr="003C6C0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средней группе</w:t>
      </w:r>
      <w:r w:rsidRPr="002C0218">
        <w:rPr>
          <w:rFonts w:ascii="Times New Roman" w:hAnsi="Times New Roman" w:cs="Times New Roman"/>
          <w:color w:val="FF0000"/>
          <w:sz w:val="28"/>
        </w:rPr>
        <w:t xml:space="preserve"> </w:t>
      </w:r>
      <w:r w:rsidRPr="00064B9D">
        <w:rPr>
          <w:rFonts w:ascii="Times New Roman" w:hAnsi="Times New Roman" w:cs="Times New Roman"/>
          <w:sz w:val="28"/>
        </w:rPr>
        <w:t xml:space="preserve">с детьми были </w:t>
      </w:r>
      <w:r w:rsidR="00064B9D" w:rsidRPr="00064B9D">
        <w:rPr>
          <w:rFonts w:ascii="Times New Roman" w:hAnsi="Times New Roman" w:cs="Times New Roman"/>
          <w:sz w:val="28"/>
        </w:rPr>
        <w:t>проведены беседы</w:t>
      </w:r>
      <w:r w:rsidR="00064B9D">
        <w:rPr>
          <w:rFonts w:ascii="Times New Roman" w:hAnsi="Times New Roman" w:cs="Times New Roman"/>
          <w:sz w:val="28"/>
        </w:rPr>
        <w:t xml:space="preserve"> с рассмат</w:t>
      </w:r>
      <w:bookmarkStart w:id="0" w:name="_GoBack"/>
      <w:bookmarkEnd w:id="0"/>
      <w:r w:rsidR="00064B9D">
        <w:rPr>
          <w:rFonts w:ascii="Times New Roman" w:hAnsi="Times New Roman" w:cs="Times New Roman"/>
          <w:sz w:val="28"/>
        </w:rPr>
        <w:t>риванием плакатов, картинок</w:t>
      </w:r>
      <w:r w:rsidR="00064B9D" w:rsidRPr="00064B9D">
        <w:rPr>
          <w:rFonts w:ascii="Times New Roman" w:hAnsi="Times New Roman" w:cs="Times New Roman"/>
          <w:sz w:val="28"/>
        </w:rPr>
        <w:t>,</w:t>
      </w:r>
      <w:r w:rsidR="00064B9D">
        <w:rPr>
          <w:rFonts w:ascii="Times New Roman" w:hAnsi="Times New Roman" w:cs="Times New Roman"/>
          <w:sz w:val="28"/>
        </w:rPr>
        <w:t xml:space="preserve"> подвижные и сюжетно-ролевые игры, чтение художественной литературы </w:t>
      </w:r>
      <w:proofErr w:type="spellStart"/>
      <w:r w:rsidR="00064B9D">
        <w:rPr>
          <w:rFonts w:ascii="Times New Roman" w:hAnsi="Times New Roman" w:cs="Times New Roman"/>
          <w:sz w:val="28"/>
        </w:rPr>
        <w:t>и.т.д</w:t>
      </w:r>
      <w:proofErr w:type="spellEnd"/>
      <w:r w:rsidR="00064B9D">
        <w:rPr>
          <w:rFonts w:ascii="Times New Roman" w:hAnsi="Times New Roman" w:cs="Times New Roman"/>
          <w:sz w:val="28"/>
        </w:rPr>
        <w:t>.</w:t>
      </w:r>
      <w:r w:rsidR="00BA4582">
        <w:rPr>
          <w:rFonts w:ascii="Times New Roman" w:hAnsi="Times New Roman" w:cs="Times New Roman"/>
          <w:sz w:val="28"/>
        </w:rPr>
        <w:t xml:space="preserve"> Итогом мероприятия стали памятки, разработанные воспитателями совместно с детьми. Раздавая буклеты, дети рассказывали родителям, как правильно себя вести на дорогах пешеходам. Цель мероприятий проводимых в группе была профилактика детского дорожного – травматизма.   </w:t>
      </w:r>
    </w:p>
    <w:p w:rsidR="00D309EB" w:rsidRDefault="002C0218">
      <w:r>
        <w:t xml:space="preserve">  </w:t>
      </w:r>
    </w:p>
    <w:p w:rsidR="002C0218" w:rsidRDefault="00BA4582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E7E1C11" wp14:editId="57078F3E">
            <wp:simplePos x="0" y="0"/>
            <wp:positionH relativeFrom="column">
              <wp:posOffset>3050540</wp:posOffset>
            </wp:positionH>
            <wp:positionV relativeFrom="paragraph">
              <wp:posOffset>3298190</wp:posOffset>
            </wp:positionV>
            <wp:extent cx="3007995" cy="2256790"/>
            <wp:effectExtent l="133350" t="114300" r="154305" b="162560"/>
            <wp:wrapTight wrapText="bothSides">
              <wp:wrapPolygon edited="0">
                <wp:start x="-410" y="-1094"/>
                <wp:lineTo x="-958" y="-729"/>
                <wp:lineTo x="-821" y="22974"/>
                <wp:lineTo x="22434" y="22974"/>
                <wp:lineTo x="22571" y="2188"/>
                <wp:lineTo x="22024" y="-547"/>
                <wp:lineTo x="22024" y="-1094"/>
                <wp:lineTo x="-410" y="-1094"/>
              </wp:wrapPolygon>
            </wp:wrapTight>
            <wp:docPr id="4" name="Рисунок 4" descr="C:\Users\1\Desktop\Фотографии для детского сада\безопасность памятки\DSCF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графии для детского сада\безопасность памятки\DSCF52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030EA9" wp14:editId="685636B8">
            <wp:simplePos x="0" y="0"/>
            <wp:positionH relativeFrom="column">
              <wp:posOffset>34290</wp:posOffset>
            </wp:positionH>
            <wp:positionV relativeFrom="paragraph">
              <wp:posOffset>3291205</wp:posOffset>
            </wp:positionV>
            <wp:extent cx="2781935" cy="2261235"/>
            <wp:effectExtent l="133350" t="114300" r="151765" b="158115"/>
            <wp:wrapTight wrapText="bothSides">
              <wp:wrapPolygon edited="0">
                <wp:start x="-444" y="-1092"/>
                <wp:lineTo x="-1035" y="-728"/>
                <wp:lineTo x="-887" y="22928"/>
                <wp:lineTo x="22483" y="22928"/>
                <wp:lineTo x="22630" y="2184"/>
                <wp:lineTo x="22039" y="-546"/>
                <wp:lineTo x="22039" y="-1092"/>
                <wp:lineTo x="-444" y="-1092"/>
              </wp:wrapPolygon>
            </wp:wrapTight>
            <wp:docPr id="3" name="Рисунок 3" descr="C:\Users\1\Desktop\Фотографии для детского сада\безопасность памятки\DSCF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графии для детского сада\безопасность памятки\DSCF5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2"/>
                    <a:stretch/>
                  </pic:blipFill>
                  <pic:spPr bwMode="auto">
                    <a:xfrm>
                      <a:off x="0" y="0"/>
                      <a:ext cx="2781935" cy="226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27A7A8" wp14:editId="4C57B0F9">
            <wp:simplePos x="0" y="0"/>
            <wp:positionH relativeFrom="column">
              <wp:posOffset>2983230</wp:posOffset>
            </wp:positionH>
            <wp:positionV relativeFrom="paragraph">
              <wp:posOffset>194945</wp:posOffset>
            </wp:positionV>
            <wp:extent cx="3053715" cy="2538730"/>
            <wp:effectExtent l="133350" t="114300" r="146685" b="166370"/>
            <wp:wrapTight wrapText="bothSides">
              <wp:wrapPolygon edited="0">
                <wp:start x="-674" y="-972"/>
                <wp:lineTo x="-943" y="1945"/>
                <wp:lineTo x="-943" y="21719"/>
                <wp:lineTo x="-269" y="22691"/>
                <wp:lineTo x="-269" y="22853"/>
                <wp:lineTo x="21829" y="22853"/>
                <wp:lineTo x="21829" y="22691"/>
                <wp:lineTo x="22503" y="20260"/>
                <wp:lineTo x="22503" y="1945"/>
                <wp:lineTo x="22233" y="-972"/>
                <wp:lineTo x="-674" y="-972"/>
              </wp:wrapPolygon>
            </wp:wrapTight>
            <wp:docPr id="2" name="Рисунок 2" descr="C:\Users\1\Desktop\Фотографии для детского сада\безопасность памятки\DSCF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графии для детского сада\безопасность памятки\DSCF5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7"/>
                    <a:stretch/>
                  </pic:blipFill>
                  <pic:spPr bwMode="auto">
                    <a:xfrm>
                      <a:off x="0" y="0"/>
                      <a:ext cx="3053715" cy="253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2D0B3C" wp14:editId="6A14E146">
            <wp:simplePos x="0" y="0"/>
            <wp:positionH relativeFrom="column">
              <wp:posOffset>-33655</wp:posOffset>
            </wp:positionH>
            <wp:positionV relativeFrom="paragraph">
              <wp:posOffset>194945</wp:posOffset>
            </wp:positionV>
            <wp:extent cx="2757170" cy="2538730"/>
            <wp:effectExtent l="133350" t="114300" r="138430" b="166370"/>
            <wp:wrapTight wrapText="bothSides">
              <wp:wrapPolygon edited="0">
                <wp:start x="-597" y="-972"/>
                <wp:lineTo x="-1045" y="-648"/>
                <wp:lineTo x="-1045" y="21719"/>
                <wp:lineTo x="-298" y="22691"/>
                <wp:lineTo x="-298" y="22853"/>
                <wp:lineTo x="21789" y="22853"/>
                <wp:lineTo x="21789" y="22691"/>
                <wp:lineTo x="22535" y="20260"/>
                <wp:lineTo x="22535" y="1945"/>
                <wp:lineTo x="22237" y="-486"/>
                <wp:lineTo x="22237" y="-972"/>
                <wp:lineTo x="-597" y="-972"/>
              </wp:wrapPolygon>
            </wp:wrapTight>
            <wp:docPr id="1" name="Рисунок 1" descr="C:\Users\1\Desktop\Фотографии для детского сада\безопасность памятки\DSCF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 для детского сада\безопасность памятки\DSCF5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31"/>
                    <a:stretch/>
                  </pic:blipFill>
                  <pic:spPr bwMode="auto">
                    <a:xfrm>
                      <a:off x="0" y="0"/>
                      <a:ext cx="2757170" cy="2538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218">
        <w:t xml:space="preserve">  </w:t>
      </w:r>
    </w:p>
    <w:sectPr w:rsidR="002C0218" w:rsidSect="00625726">
      <w:pgSz w:w="11906" w:h="16838"/>
      <w:pgMar w:top="1134" w:right="850" w:bottom="1134" w:left="1276" w:header="708" w:footer="708" w:gutter="0"/>
      <w:pgBorders w:offsetFrom="page">
        <w:top w:val="handmade2" w:sz="31" w:space="24" w:color="FFC000"/>
        <w:left w:val="handmade2" w:sz="31" w:space="24" w:color="FFC000"/>
        <w:bottom w:val="handmade2" w:sz="31" w:space="24" w:color="FFC000"/>
        <w:right w:val="handmade2" w:sz="31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69"/>
    <w:rsid w:val="000432C3"/>
    <w:rsid w:val="00064B9D"/>
    <w:rsid w:val="002C0218"/>
    <w:rsid w:val="00557570"/>
    <w:rsid w:val="00625726"/>
    <w:rsid w:val="00BA4582"/>
    <w:rsid w:val="00C80269"/>
    <w:rsid w:val="00D3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70C1-DB40-4858-867E-61D54FD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7-05-23T02:37:00Z</dcterms:created>
  <dcterms:modified xsi:type="dcterms:W3CDTF">2017-06-05T12:21:00Z</dcterms:modified>
</cp:coreProperties>
</file>